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8C124" w14:textId="429DE5E7" w:rsidR="00943D53" w:rsidRPr="000D062F" w:rsidRDefault="00943D53" w:rsidP="00DB5881">
      <w:pPr>
        <w:adjustRightInd w:val="0"/>
        <w:snapToGrid w:val="0"/>
        <w:ind w:rightChars="-210" w:right="-431"/>
        <w:jc w:val="right"/>
        <w:rPr>
          <w:sz w:val="24"/>
          <w:szCs w:val="24"/>
        </w:rPr>
      </w:pPr>
      <w:bookmarkStart w:id="0" w:name="_GoBack"/>
      <w:bookmarkEnd w:id="0"/>
      <w:r w:rsidRPr="000D062F">
        <w:rPr>
          <w:rFonts w:ascii="ＭＳ Ｐゴシック" w:eastAsia="ＭＳ Ｐゴシック" w:hAnsi="MS UI Gothic" w:hint="eastAsia"/>
          <w:spacing w:val="10"/>
          <w:sz w:val="24"/>
          <w:szCs w:val="24"/>
        </w:rPr>
        <w:t>様式</w:t>
      </w:r>
      <w:r w:rsidR="005C6CE5">
        <w:rPr>
          <w:rFonts w:ascii="ＭＳ Ｐゴシック" w:eastAsia="ＭＳ Ｐゴシック" w:hAnsi="MS UI Gothic" w:hint="eastAsia"/>
          <w:spacing w:val="10"/>
          <w:sz w:val="24"/>
          <w:szCs w:val="24"/>
        </w:rPr>
        <w:t>⑤</w:t>
      </w:r>
      <w:r w:rsidR="00DB5881">
        <w:rPr>
          <w:rFonts w:ascii="ＭＳ Ｐゴシック" w:eastAsia="ＭＳ Ｐゴシック" w:hAnsi="MS UI Gothic" w:hint="eastAsia"/>
          <w:spacing w:val="10"/>
          <w:sz w:val="24"/>
          <w:szCs w:val="24"/>
        </w:rPr>
        <w:t>（</w:t>
      </w:r>
      <w:r w:rsidR="00DB5881">
        <w:rPr>
          <w:rFonts w:ascii="ＭＳ Ｐゴシック" w:eastAsia="ＭＳ Ｐゴシック" w:hAnsi="MS UI Gothic"/>
          <w:spacing w:val="10"/>
          <w:sz w:val="24"/>
          <w:szCs w:val="24"/>
        </w:rPr>
        <w:t>派遣・現職）</w:t>
      </w:r>
    </w:p>
    <w:p w14:paraId="13BADDD4" w14:textId="77777777" w:rsidR="00943D53" w:rsidRDefault="00943D53" w:rsidP="00943D53">
      <w:pPr>
        <w:spacing w:line="240" w:lineRule="exact"/>
        <w:ind w:rightChars="-208" w:right="-427"/>
        <w:jc w:val="left"/>
      </w:pPr>
    </w:p>
    <w:p w14:paraId="43506877" w14:textId="77777777" w:rsidR="00943D53" w:rsidRDefault="00943D53" w:rsidP="00943D53">
      <w:pPr>
        <w:spacing w:line="240" w:lineRule="exact"/>
        <w:ind w:rightChars="-208" w:right="-427"/>
        <w:jc w:val="left"/>
      </w:pPr>
    </w:p>
    <w:p w14:paraId="166E08D3" w14:textId="62504908" w:rsidR="00BA5452" w:rsidRDefault="00A53F59" w:rsidP="00BA5452">
      <w:pPr>
        <w:ind w:right="205"/>
        <w:jc w:val="right"/>
      </w:pPr>
      <w:r w:rsidRPr="0003105C">
        <w:rPr>
          <w:rFonts w:hint="eastAsia"/>
          <w:color w:val="000000" w:themeColor="text1"/>
        </w:rPr>
        <w:t>（</w:t>
      </w:r>
      <w:r w:rsidRPr="0003105C">
        <w:rPr>
          <w:color w:val="000000" w:themeColor="text1"/>
        </w:rPr>
        <w:t>西暦）</w:t>
      </w:r>
      <w:r w:rsidR="00BA5452" w:rsidRPr="00D62B4A">
        <w:rPr>
          <w:rFonts w:hint="eastAsia"/>
        </w:rPr>
        <w:t xml:space="preserve">　　　年　　　月　　　日</w:t>
      </w:r>
    </w:p>
    <w:p w14:paraId="17D00F01" w14:textId="77777777" w:rsidR="002649FE" w:rsidRDefault="002649FE" w:rsidP="00BA5452">
      <w:pPr>
        <w:ind w:right="820"/>
        <w:jc w:val="left"/>
      </w:pPr>
    </w:p>
    <w:p w14:paraId="23DC6ABD" w14:textId="77777777" w:rsidR="002649FE" w:rsidRDefault="002649FE" w:rsidP="00BA5452">
      <w:pPr>
        <w:ind w:right="820"/>
        <w:jc w:val="left"/>
      </w:pPr>
    </w:p>
    <w:p w14:paraId="09AFA710" w14:textId="77777777" w:rsidR="002649FE" w:rsidRDefault="002649FE" w:rsidP="00BA5452">
      <w:pPr>
        <w:ind w:right="820"/>
        <w:jc w:val="left"/>
      </w:pPr>
    </w:p>
    <w:p w14:paraId="57CB021A" w14:textId="7A1F6497" w:rsidR="00BA5452" w:rsidRPr="00D62B4A" w:rsidRDefault="00BA5452" w:rsidP="00BA5452">
      <w:pPr>
        <w:ind w:right="820"/>
        <w:jc w:val="left"/>
      </w:pPr>
      <w:r w:rsidRPr="00D62B4A">
        <w:rPr>
          <w:rFonts w:hint="eastAsia"/>
        </w:rPr>
        <w:t>横浜国立大学</w:t>
      </w:r>
      <w:r w:rsidR="00EC583C" w:rsidRPr="00D62B4A">
        <w:rPr>
          <w:rFonts w:hint="eastAsia"/>
        </w:rPr>
        <w:t>大学院</w:t>
      </w:r>
      <w:r w:rsidRPr="00D62B4A">
        <w:rPr>
          <w:rFonts w:hint="eastAsia"/>
        </w:rPr>
        <w:t>教育学研究科長　殿</w:t>
      </w:r>
    </w:p>
    <w:p w14:paraId="3C03790F" w14:textId="77777777" w:rsidR="00BA5452" w:rsidRDefault="00BA5452" w:rsidP="00BA5452">
      <w:pPr>
        <w:ind w:right="820"/>
        <w:jc w:val="left"/>
      </w:pPr>
    </w:p>
    <w:p w14:paraId="59F7922D" w14:textId="77777777" w:rsidR="002649FE" w:rsidRDefault="002649FE" w:rsidP="00BA5452">
      <w:pPr>
        <w:ind w:right="820"/>
        <w:jc w:val="left"/>
      </w:pPr>
    </w:p>
    <w:p w14:paraId="3FE9E7E7" w14:textId="77777777" w:rsidR="000E7002" w:rsidRDefault="00BA5452" w:rsidP="00753F03">
      <w:pPr>
        <w:ind w:firstLineChars="1900" w:firstLine="3896"/>
      </w:pPr>
      <w:r w:rsidRPr="00D62B4A">
        <w:rPr>
          <w:rFonts w:hint="eastAsia"/>
        </w:rPr>
        <w:t>受験者の所属する</w:t>
      </w:r>
    </w:p>
    <w:p w14:paraId="677AD5F6" w14:textId="575FE499" w:rsidR="000E7002" w:rsidRDefault="000E7002" w:rsidP="000E7002">
      <w:pPr>
        <w:ind w:firstLineChars="1900" w:firstLine="3896"/>
      </w:pPr>
      <w:r>
        <w:rPr>
          <w:rFonts w:hint="eastAsia"/>
        </w:rPr>
        <w:t xml:space="preserve">機　　</w:t>
      </w:r>
      <w:r>
        <w:rPr>
          <w:rFonts w:hint="eastAsia"/>
        </w:rPr>
        <w:t xml:space="preserve"> </w:t>
      </w:r>
      <w:r>
        <w:rPr>
          <w:rFonts w:hint="eastAsia"/>
        </w:rPr>
        <w:t>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</w:t>
      </w:r>
    </w:p>
    <w:p w14:paraId="1C63B759" w14:textId="77777777" w:rsidR="00BA5452" w:rsidRPr="00D62B4A" w:rsidRDefault="00BA5452" w:rsidP="00753F03">
      <w:r w:rsidRPr="00D62B4A">
        <w:rPr>
          <w:rFonts w:hint="eastAsia"/>
        </w:rPr>
        <w:t xml:space="preserve">　</w:t>
      </w:r>
    </w:p>
    <w:p w14:paraId="40989AB5" w14:textId="2F6306E8" w:rsidR="00BA5452" w:rsidRDefault="00BA5452" w:rsidP="00753F03">
      <w:pPr>
        <w:ind w:firstLineChars="1100" w:firstLine="3884"/>
      </w:pPr>
      <w:r w:rsidRPr="00753F03">
        <w:rPr>
          <w:rFonts w:hint="eastAsia"/>
          <w:spacing w:val="74"/>
          <w:kern w:val="0"/>
          <w:fitText w:val="1640" w:id="1713635328"/>
        </w:rPr>
        <w:t>所属長氏</w:t>
      </w:r>
      <w:r w:rsidRPr="00753F03">
        <w:rPr>
          <w:rFonts w:hint="eastAsia"/>
          <w:kern w:val="0"/>
          <w:fitText w:val="1640" w:id="1713635328"/>
        </w:rPr>
        <w:t>名</w:t>
      </w:r>
      <w:r w:rsidR="00753F03">
        <w:rPr>
          <w:rFonts w:hint="eastAsia"/>
        </w:rPr>
        <w:t xml:space="preserve">　　　</w:t>
      </w:r>
      <w:r w:rsidRPr="00D62B4A">
        <w:rPr>
          <w:rFonts w:hint="eastAsia"/>
        </w:rPr>
        <w:t xml:space="preserve">        </w:t>
      </w:r>
      <w:r w:rsidRPr="00D62B4A">
        <w:rPr>
          <w:rFonts w:hint="eastAsia"/>
        </w:rPr>
        <w:t xml:space="preserve">　　　　</w:t>
      </w:r>
      <w:r w:rsidRPr="00D62B4A">
        <w:rPr>
          <w:rFonts w:hint="eastAsia"/>
        </w:rPr>
        <w:t xml:space="preserve">          </w:t>
      </w:r>
      <w:r w:rsidRPr="00D62B4A">
        <w:rPr>
          <w:rFonts w:hint="eastAsia"/>
        </w:rPr>
        <w:t>公印</w:t>
      </w:r>
    </w:p>
    <w:p w14:paraId="32A8B4B4" w14:textId="77777777" w:rsidR="002649FE" w:rsidRDefault="002649FE" w:rsidP="002649FE"/>
    <w:p w14:paraId="2316F555" w14:textId="77777777" w:rsidR="00BA5452" w:rsidRPr="00D62B4A" w:rsidRDefault="00BA5452" w:rsidP="00753F03"/>
    <w:p w14:paraId="387D9EA9" w14:textId="04FA0F39" w:rsidR="00BA5452" w:rsidRPr="00CF1304" w:rsidRDefault="00BA5452" w:rsidP="002C0498">
      <w:pPr>
        <w:ind w:rightChars="-277" w:right="-568"/>
      </w:pPr>
    </w:p>
    <w:p w14:paraId="463C7E41" w14:textId="77777777" w:rsidR="00BA5452" w:rsidRPr="00D62B4A" w:rsidRDefault="00BA5452" w:rsidP="00753F03"/>
    <w:p w14:paraId="175F4300" w14:textId="77777777" w:rsidR="00BA5452" w:rsidRPr="00FD5159" w:rsidRDefault="00BA5452" w:rsidP="00BA5452">
      <w:pPr>
        <w:pStyle w:val="ae"/>
        <w:rPr>
          <w:rStyle w:val="af2"/>
          <w:b w:val="0"/>
        </w:rPr>
      </w:pPr>
      <w:r w:rsidRPr="00FD5159">
        <w:rPr>
          <w:rStyle w:val="af2"/>
          <w:rFonts w:hint="eastAsia"/>
          <w:b w:val="0"/>
        </w:rPr>
        <w:t>受　験　承　諾　書</w:t>
      </w:r>
    </w:p>
    <w:p w14:paraId="3C9A175D" w14:textId="77777777" w:rsidR="00BA5452" w:rsidRPr="00D62B4A" w:rsidRDefault="00BA5452" w:rsidP="00BA5452">
      <w:pPr>
        <w:ind w:right="820" w:firstLineChars="2000" w:firstLine="4101"/>
        <w:jc w:val="left"/>
      </w:pPr>
    </w:p>
    <w:p w14:paraId="7E7F25BF" w14:textId="77777777" w:rsidR="00BA5452" w:rsidRPr="00D62B4A" w:rsidRDefault="00BA5452" w:rsidP="00BA5452">
      <w:pPr>
        <w:ind w:right="820"/>
        <w:jc w:val="left"/>
      </w:pPr>
    </w:p>
    <w:p w14:paraId="03B43826" w14:textId="36214C23" w:rsidR="00CC2B42" w:rsidRDefault="00BA5452" w:rsidP="00CF1304">
      <w:pPr>
        <w:ind w:firstLineChars="100" w:firstLine="205"/>
      </w:pPr>
      <w:r w:rsidRPr="00D62B4A">
        <w:rPr>
          <w:rFonts w:hint="eastAsia"/>
        </w:rPr>
        <w:t>下記の者が、貴</w:t>
      </w:r>
      <w:r w:rsidR="005D7B64">
        <w:rPr>
          <w:rFonts w:hint="eastAsia"/>
        </w:rPr>
        <w:t>教職大学院（教育学研究科高度教職</w:t>
      </w:r>
      <w:r w:rsidRPr="00D62B4A">
        <w:rPr>
          <w:rFonts w:hint="eastAsia"/>
        </w:rPr>
        <w:t>実践専攻</w:t>
      </w:r>
      <w:r w:rsidR="00C60F10">
        <w:rPr>
          <w:rFonts w:hint="eastAsia"/>
        </w:rPr>
        <w:t>）</w:t>
      </w:r>
      <w:r w:rsidRPr="00D62B4A">
        <w:rPr>
          <w:rFonts w:hint="eastAsia"/>
        </w:rPr>
        <w:t>の入学試験を受験することを承諾します。</w:t>
      </w:r>
    </w:p>
    <w:p w14:paraId="3672B262" w14:textId="5C4F4DBA" w:rsidR="00662603" w:rsidRDefault="00662603" w:rsidP="00CF1304">
      <w:pPr>
        <w:ind w:firstLineChars="100" w:firstLine="205"/>
      </w:pPr>
      <w:r>
        <w:rPr>
          <w:rFonts w:hint="eastAsia"/>
        </w:rPr>
        <w:t>また、入学後には以下の本校職員</w:t>
      </w:r>
      <w:r w:rsidR="00A47AF8">
        <w:rPr>
          <w:rFonts w:hint="eastAsia"/>
        </w:rPr>
        <w:t>の</w:t>
      </w:r>
      <w:r>
        <w:rPr>
          <w:rFonts w:hint="eastAsia"/>
        </w:rPr>
        <w:t>連携協力校</w:t>
      </w:r>
      <w:r w:rsidR="009A32DA">
        <w:rPr>
          <w:rFonts w:hint="eastAsia"/>
        </w:rPr>
        <w:t>等</w:t>
      </w:r>
      <w:r>
        <w:rPr>
          <w:rFonts w:hint="eastAsia"/>
        </w:rPr>
        <w:t>として協力</w:t>
      </w:r>
      <w:r w:rsidR="00254F19">
        <w:rPr>
          <w:rFonts w:hint="eastAsia"/>
        </w:rPr>
        <w:t>することを</w:t>
      </w:r>
      <w:r>
        <w:rPr>
          <w:rFonts w:hint="eastAsia"/>
        </w:rPr>
        <w:t>承諾します。</w:t>
      </w:r>
    </w:p>
    <w:p w14:paraId="69322102" w14:textId="77777777" w:rsidR="00662603" w:rsidRPr="00662603" w:rsidRDefault="00662603" w:rsidP="00CC2B42"/>
    <w:p w14:paraId="04A185B7" w14:textId="122D29C1" w:rsidR="00BA5452" w:rsidRPr="00D62B4A" w:rsidRDefault="00BA5452" w:rsidP="00CC2B42">
      <w:pPr>
        <w:ind w:right="820"/>
        <w:jc w:val="left"/>
      </w:pPr>
    </w:p>
    <w:p w14:paraId="43937DB2" w14:textId="0C196C02" w:rsidR="00BA5452" w:rsidRDefault="00BA5452" w:rsidP="00A96F17">
      <w:pPr>
        <w:pStyle w:val="aa"/>
      </w:pPr>
      <w:r w:rsidRPr="00D62B4A">
        <w:rPr>
          <w:rFonts w:hint="eastAsia"/>
        </w:rPr>
        <w:t>記</w:t>
      </w:r>
    </w:p>
    <w:p w14:paraId="77F69ECA" w14:textId="77777777" w:rsidR="00A96F17" w:rsidRPr="00D62B4A" w:rsidRDefault="00A96F17" w:rsidP="00A96F17"/>
    <w:p w14:paraId="0C49E2B2" w14:textId="77777777" w:rsidR="00BA5452" w:rsidRPr="00D62B4A" w:rsidRDefault="00BA5452" w:rsidP="00BA5452">
      <w:pPr>
        <w:ind w:right="820" w:firstLineChars="2000" w:firstLine="4101"/>
        <w:jc w:val="left"/>
      </w:pPr>
    </w:p>
    <w:p w14:paraId="098A6FA7" w14:textId="77777777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職　名</w:t>
      </w:r>
    </w:p>
    <w:p w14:paraId="1EEA1ADC" w14:textId="77777777" w:rsidR="00BA5452" w:rsidRPr="00D62B4A" w:rsidRDefault="00BA5452" w:rsidP="00BA5452">
      <w:pPr>
        <w:ind w:right="820"/>
        <w:jc w:val="left"/>
      </w:pPr>
    </w:p>
    <w:p w14:paraId="16151E73" w14:textId="77777777" w:rsidR="00BA5452" w:rsidRPr="00D62B4A" w:rsidRDefault="00BA5452" w:rsidP="00BA5452">
      <w:pPr>
        <w:ind w:right="820"/>
        <w:jc w:val="left"/>
      </w:pPr>
    </w:p>
    <w:p w14:paraId="433DE1EB" w14:textId="011E5511" w:rsidR="00BA5452" w:rsidRPr="00D62B4A" w:rsidRDefault="00BA5452" w:rsidP="00BA5452">
      <w:pPr>
        <w:ind w:right="820" w:firstLineChars="1000" w:firstLine="2051"/>
        <w:jc w:val="left"/>
      </w:pPr>
      <w:r w:rsidRPr="00D62B4A">
        <w:rPr>
          <w:rFonts w:hint="eastAsia"/>
        </w:rPr>
        <w:t>氏　名</w:t>
      </w:r>
    </w:p>
    <w:p w14:paraId="59DBCB10" w14:textId="25A8DD34" w:rsidR="00217118" w:rsidRPr="00D62B4A" w:rsidRDefault="00217118" w:rsidP="00217118">
      <w:pPr>
        <w:ind w:right="820"/>
        <w:jc w:val="left"/>
      </w:pPr>
    </w:p>
    <w:p w14:paraId="5A3AE722" w14:textId="733EF183" w:rsidR="00217118" w:rsidRPr="00D62B4A" w:rsidRDefault="00217118" w:rsidP="00217118">
      <w:pPr>
        <w:ind w:right="820"/>
        <w:jc w:val="left"/>
      </w:pPr>
    </w:p>
    <w:p w14:paraId="50C410D2" w14:textId="1F9217EB" w:rsidR="00217118" w:rsidRPr="00D62B4A" w:rsidRDefault="00217118" w:rsidP="00217118">
      <w:pPr>
        <w:ind w:right="820"/>
        <w:jc w:val="left"/>
      </w:pPr>
    </w:p>
    <w:p w14:paraId="42AC61A6" w14:textId="61FEB2B6" w:rsidR="00217118" w:rsidRPr="00D62B4A" w:rsidRDefault="00217118" w:rsidP="00217118">
      <w:pPr>
        <w:ind w:right="820"/>
        <w:jc w:val="left"/>
      </w:pPr>
    </w:p>
    <w:p w14:paraId="031ACA8F" w14:textId="77777777" w:rsidR="00217118" w:rsidRPr="00D62B4A" w:rsidRDefault="00217118" w:rsidP="00217118">
      <w:pPr>
        <w:ind w:right="820"/>
        <w:jc w:val="left"/>
      </w:pPr>
    </w:p>
    <w:p w14:paraId="3B8A4C14" w14:textId="2D63C4C9" w:rsidR="008B4626" w:rsidRPr="00D62B4A" w:rsidRDefault="008B4626" w:rsidP="000360AF">
      <w:pPr>
        <w:rPr>
          <w:rFonts w:ascii="ＭＳ 明朝" w:hAnsi="ＭＳ 明朝"/>
          <w:sz w:val="22"/>
        </w:rPr>
      </w:pPr>
    </w:p>
    <w:sectPr w:rsidR="008B4626" w:rsidRPr="00D62B4A" w:rsidSect="003B1F59">
      <w:pgSz w:w="11906" w:h="16838" w:code="9"/>
      <w:pgMar w:top="284" w:right="1134" w:bottom="1134" w:left="1134" w:header="851" w:footer="0" w:gutter="0"/>
      <w:pgBorders w:offsetFrom="page">
        <w:top w:val="dashed" w:sz="4" w:space="30" w:color="auto"/>
        <w:left w:val="dashed" w:sz="4" w:space="30" w:color="auto"/>
        <w:bottom w:val="dashed" w:sz="4" w:space="30" w:color="auto"/>
        <w:right w:val="dashed" w:sz="4" w:space="30" w:color="auto"/>
      </w:pgBorders>
      <w:pgNumType w:fmt="numberInDash" w:start="18"/>
      <w:cols w:space="425"/>
      <w:docGrid w:type="linesAndChars" w:linePitch="357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966B" w14:textId="77777777" w:rsidR="002E25E4" w:rsidRDefault="002E25E4" w:rsidP="003B333A">
      <w:r>
        <w:separator/>
      </w:r>
    </w:p>
  </w:endnote>
  <w:endnote w:type="continuationSeparator" w:id="0">
    <w:p w14:paraId="6D92966C" w14:textId="77777777" w:rsidR="002E25E4" w:rsidRDefault="002E25E4" w:rsidP="003B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250F8" w14:textId="77777777" w:rsidR="002E25E4" w:rsidRDefault="002E25E4" w:rsidP="003B333A">
      <w:r>
        <w:separator/>
      </w:r>
    </w:p>
  </w:footnote>
  <w:footnote w:type="continuationSeparator" w:id="0">
    <w:p w14:paraId="4CECDE72" w14:textId="77777777" w:rsidR="002E25E4" w:rsidRDefault="002E25E4" w:rsidP="003B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942"/>
    <w:multiLevelType w:val="hybridMultilevel"/>
    <w:tmpl w:val="CA9AEB14"/>
    <w:lvl w:ilvl="0" w:tplc="41FCEB6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4C69"/>
    <w:multiLevelType w:val="hybridMultilevel"/>
    <w:tmpl w:val="37EE15A0"/>
    <w:lvl w:ilvl="0" w:tplc="F4BEA6DE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D61EF3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94FAE"/>
    <w:multiLevelType w:val="hybridMultilevel"/>
    <w:tmpl w:val="1070FB1C"/>
    <w:lvl w:ilvl="0" w:tplc="40FEE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503A86"/>
    <w:multiLevelType w:val="hybridMultilevel"/>
    <w:tmpl w:val="EC8A29EA"/>
    <w:lvl w:ilvl="0" w:tplc="04090001">
      <w:start w:val="1"/>
      <w:numFmt w:val="bullet"/>
      <w:lvlText w:val=""/>
      <w:lvlJc w:val="left"/>
      <w:pPr>
        <w:ind w:left="47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6" w:hanging="420"/>
      </w:pPr>
      <w:rPr>
        <w:rFonts w:ascii="Wingdings" w:hAnsi="Wingdings" w:hint="default"/>
      </w:rPr>
    </w:lvl>
  </w:abstractNum>
  <w:abstractNum w:abstractNumId="4" w15:restartNumberingAfterBreak="0">
    <w:nsid w:val="44F7002C"/>
    <w:multiLevelType w:val="hybridMultilevel"/>
    <w:tmpl w:val="F398AED8"/>
    <w:lvl w:ilvl="0" w:tplc="130AB1A0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630161"/>
    <w:multiLevelType w:val="hybridMultilevel"/>
    <w:tmpl w:val="938855FA"/>
    <w:lvl w:ilvl="0" w:tplc="B01CB0A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793E208B"/>
    <w:multiLevelType w:val="hybridMultilevel"/>
    <w:tmpl w:val="DCDA4410"/>
    <w:lvl w:ilvl="0" w:tplc="D44A998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57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22"/>
    <w:rsid w:val="00012E6F"/>
    <w:rsid w:val="0003105C"/>
    <w:rsid w:val="000360AF"/>
    <w:rsid w:val="000445F3"/>
    <w:rsid w:val="00054FCA"/>
    <w:rsid w:val="000625C3"/>
    <w:rsid w:val="000639D6"/>
    <w:rsid w:val="00063B94"/>
    <w:rsid w:val="0008338D"/>
    <w:rsid w:val="0009336F"/>
    <w:rsid w:val="000A5A18"/>
    <w:rsid w:val="000A7FD8"/>
    <w:rsid w:val="000C038F"/>
    <w:rsid w:val="000C2463"/>
    <w:rsid w:val="000D04A3"/>
    <w:rsid w:val="000D062F"/>
    <w:rsid w:val="000D124C"/>
    <w:rsid w:val="000E7002"/>
    <w:rsid w:val="000F6D8A"/>
    <w:rsid w:val="00101DE9"/>
    <w:rsid w:val="00103FDD"/>
    <w:rsid w:val="001063B8"/>
    <w:rsid w:val="00123218"/>
    <w:rsid w:val="0012588C"/>
    <w:rsid w:val="001278E9"/>
    <w:rsid w:val="001353B3"/>
    <w:rsid w:val="00153FF8"/>
    <w:rsid w:val="001630CC"/>
    <w:rsid w:val="00173AA8"/>
    <w:rsid w:val="001828FC"/>
    <w:rsid w:val="00191AFF"/>
    <w:rsid w:val="0019491A"/>
    <w:rsid w:val="001961A9"/>
    <w:rsid w:val="001B0B22"/>
    <w:rsid w:val="001B153C"/>
    <w:rsid w:val="00207414"/>
    <w:rsid w:val="002159DC"/>
    <w:rsid w:val="002166F2"/>
    <w:rsid w:val="00217118"/>
    <w:rsid w:val="00224B5E"/>
    <w:rsid w:val="00227E91"/>
    <w:rsid w:val="00232215"/>
    <w:rsid w:val="00233645"/>
    <w:rsid w:val="00237CD1"/>
    <w:rsid w:val="00244FD4"/>
    <w:rsid w:val="0025282B"/>
    <w:rsid w:val="00253504"/>
    <w:rsid w:val="00254F19"/>
    <w:rsid w:val="00255C3C"/>
    <w:rsid w:val="002649FE"/>
    <w:rsid w:val="00275642"/>
    <w:rsid w:val="002930F4"/>
    <w:rsid w:val="00296169"/>
    <w:rsid w:val="002A04C0"/>
    <w:rsid w:val="002A0FB7"/>
    <w:rsid w:val="002B7C7A"/>
    <w:rsid w:val="002C0498"/>
    <w:rsid w:val="002E25E4"/>
    <w:rsid w:val="00301907"/>
    <w:rsid w:val="00325801"/>
    <w:rsid w:val="00325D06"/>
    <w:rsid w:val="0033271F"/>
    <w:rsid w:val="003368DF"/>
    <w:rsid w:val="00341BAB"/>
    <w:rsid w:val="00344803"/>
    <w:rsid w:val="00367C23"/>
    <w:rsid w:val="003A3D44"/>
    <w:rsid w:val="003B1F59"/>
    <w:rsid w:val="003B333A"/>
    <w:rsid w:val="003C188A"/>
    <w:rsid w:val="00402E5D"/>
    <w:rsid w:val="00415690"/>
    <w:rsid w:val="00433458"/>
    <w:rsid w:val="00436D03"/>
    <w:rsid w:val="004509A0"/>
    <w:rsid w:val="00463333"/>
    <w:rsid w:val="004774B5"/>
    <w:rsid w:val="004C2087"/>
    <w:rsid w:val="004D4D32"/>
    <w:rsid w:val="004E2350"/>
    <w:rsid w:val="004E7890"/>
    <w:rsid w:val="004F2C41"/>
    <w:rsid w:val="00521EE7"/>
    <w:rsid w:val="00523935"/>
    <w:rsid w:val="00524191"/>
    <w:rsid w:val="00524D5D"/>
    <w:rsid w:val="0052735C"/>
    <w:rsid w:val="00527384"/>
    <w:rsid w:val="00596834"/>
    <w:rsid w:val="00597BE7"/>
    <w:rsid w:val="005A7814"/>
    <w:rsid w:val="005B645B"/>
    <w:rsid w:val="005B7B15"/>
    <w:rsid w:val="005C2E86"/>
    <w:rsid w:val="005C5328"/>
    <w:rsid w:val="005C6CE5"/>
    <w:rsid w:val="005D4C17"/>
    <w:rsid w:val="005D7B64"/>
    <w:rsid w:val="005F3600"/>
    <w:rsid w:val="006043F6"/>
    <w:rsid w:val="006049BF"/>
    <w:rsid w:val="006068F5"/>
    <w:rsid w:val="0060720F"/>
    <w:rsid w:val="006079F6"/>
    <w:rsid w:val="006169A6"/>
    <w:rsid w:val="006257B7"/>
    <w:rsid w:val="0064157B"/>
    <w:rsid w:val="00662603"/>
    <w:rsid w:val="0067320F"/>
    <w:rsid w:val="006843E7"/>
    <w:rsid w:val="00695743"/>
    <w:rsid w:val="006B7CA7"/>
    <w:rsid w:val="006D0F2C"/>
    <w:rsid w:val="006D37F8"/>
    <w:rsid w:val="0070178B"/>
    <w:rsid w:val="00753F03"/>
    <w:rsid w:val="00763A28"/>
    <w:rsid w:val="00786377"/>
    <w:rsid w:val="007F7F0A"/>
    <w:rsid w:val="00801369"/>
    <w:rsid w:val="00802E17"/>
    <w:rsid w:val="00811312"/>
    <w:rsid w:val="00845C8B"/>
    <w:rsid w:val="00846B9D"/>
    <w:rsid w:val="00872E7F"/>
    <w:rsid w:val="00873C67"/>
    <w:rsid w:val="0089444C"/>
    <w:rsid w:val="008966A4"/>
    <w:rsid w:val="008B4626"/>
    <w:rsid w:val="008C752D"/>
    <w:rsid w:val="008E60E0"/>
    <w:rsid w:val="008E6A1C"/>
    <w:rsid w:val="00900A03"/>
    <w:rsid w:val="0090367D"/>
    <w:rsid w:val="00914871"/>
    <w:rsid w:val="009172FE"/>
    <w:rsid w:val="00932B75"/>
    <w:rsid w:val="009409DA"/>
    <w:rsid w:val="00941CB4"/>
    <w:rsid w:val="00943D53"/>
    <w:rsid w:val="00945332"/>
    <w:rsid w:val="009872A2"/>
    <w:rsid w:val="009A161C"/>
    <w:rsid w:val="009A2408"/>
    <w:rsid w:val="009A32DA"/>
    <w:rsid w:val="009B01DF"/>
    <w:rsid w:val="009B191A"/>
    <w:rsid w:val="009B4A58"/>
    <w:rsid w:val="009C0383"/>
    <w:rsid w:val="009E5BB4"/>
    <w:rsid w:val="009F2058"/>
    <w:rsid w:val="009F66C7"/>
    <w:rsid w:val="00A10704"/>
    <w:rsid w:val="00A34590"/>
    <w:rsid w:val="00A406E2"/>
    <w:rsid w:val="00A41B84"/>
    <w:rsid w:val="00A46279"/>
    <w:rsid w:val="00A47AF8"/>
    <w:rsid w:val="00A53F59"/>
    <w:rsid w:val="00A73B7D"/>
    <w:rsid w:val="00A961CE"/>
    <w:rsid w:val="00A96F17"/>
    <w:rsid w:val="00AB2346"/>
    <w:rsid w:val="00AE44B1"/>
    <w:rsid w:val="00AF42E2"/>
    <w:rsid w:val="00B1588C"/>
    <w:rsid w:val="00B15FBF"/>
    <w:rsid w:val="00B16098"/>
    <w:rsid w:val="00B340BC"/>
    <w:rsid w:val="00B450C8"/>
    <w:rsid w:val="00B71B3F"/>
    <w:rsid w:val="00B743FB"/>
    <w:rsid w:val="00B8302D"/>
    <w:rsid w:val="00B92F38"/>
    <w:rsid w:val="00BA3459"/>
    <w:rsid w:val="00BA5452"/>
    <w:rsid w:val="00BA6CE9"/>
    <w:rsid w:val="00BC4EB3"/>
    <w:rsid w:val="00BE0854"/>
    <w:rsid w:val="00BE42A1"/>
    <w:rsid w:val="00C010DC"/>
    <w:rsid w:val="00C015B7"/>
    <w:rsid w:val="00C17BAD"/>
    <w:rsid w:val="00C2192E"/>
    <w:rsid w:val="00C30D8F"/>
    <w:rsid w:val="00C31632"/>
    <w:rsid w:val="00C53BF8"/>
    <w:rsid w:val="00C60F10"/>
    <w:rsid w:val="00C77D40"/>
    <w:rsid w:val="00CC2B42"/>
    <w:rsid w:val="00CC4611"/>
    <w:rsid w:val="00CD26BE"/>
    <w:rsid w:val="00CE0FC4"/>
    <w:rsid w:val="00CF1304"/>
    <w:rsid w:val="00CF6002"/>
    <w:rsid w:val="00D62B4A"/>
    <w:rsid w:val="00D70537"/>
    <w:rsid w:val="00D87151"/>
    <w:rsid w:val="00DB5881"/>
    <w:rsid w:val="00DB6E19"/>
    <w:rsid w:val="00DD5461"/>
    <w:rsid w:val="00DE358D"/>
    <w:rsid w:val="00DE50B4"/>
    <w:rsid w:val="00DF0E75"/>
    <w:rsid w:val="00E144F5"/>
    <w:rsid w:val="00E14D8A"/>
    <w:rsid w:val="00E172A3"/>
    <w:rsid w:val="00E366D8"/>
    <w:rsid w:val="00E3789B"/>
    <w:rsid w:val="00E47DE1"/>
    <w:rsid w:val="00E63471"/>
    <w:rsid w:val="00E6576F"/>
    <w:rsid w:val="00E85C77"/>
    <w:rsid w:val="00EC583C"/>
    <w:rsid w:val="00EF6178"/>
    <w:rsid w:val="00F01277"/>
    <w:rsid w:val="00F079FA"/>
    <w:rsid w:val="00F2397E"/>
    <w:rsid w:val="00F71B66"/>
    <w:rsid w:val="00F85DCB"/>
    <w:rsid w:val="00F94115"/>
    <w:rsid w:val="00F96725"/>
    <w:rsid w:val="00FD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20CB205"/>
  <w15:docId w15:val="{8E7ABFD1-9165-4D8B-8FCC-80B6E3C5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22"/>
  </w:style>
  <w:style w:type="character" w:customStyle="1" w:styleId="a4">
    <w:name w:val="日付 (文字)"/>
    <w:basedOn w:val="a0"/>
    <w:link w:val="a3"/>
    <w:uiPriority w:val="99"/>
    <w:semiHidden/>
    <w:rsid w:val="001B0B22"/>
  </w:style>
  <w:style w:type="paragraph" w:styleId="a5">
    <w:name w:val="List Paragraph"/>
    <w:basedOn w:val="a"/>
    <w:uiPriority w:val="34"/>
    <w:qFormat/>
    <w:rsid w:val="001B0B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333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B3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333A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41B84"/>
    <w:pPr>
      <w:jc w:val="center"/>
    </w:pPr>
  </w:style>
  <w:style w:type="character" w:customStyle="1" w:styleId="ab">
    <w:name w:val="記 (文字)"/>
    <w:basedOn w:val="a0"/>
    <w:link w:val="aa"/>
    <w:uiPriority w:val="99"/>
    <w:rsid w:val="00A41B84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A41B84"/>
    <w:pPr>
      <w:jc w:val="right"/>
    </w:pPr>
  </w:style>
  <w:style w:type="character" w:customStyle="1" w:styleId="ad">
    <w:name w:val="結語 (文字)"/>
    <w:basedOn w:val="a0"/>
    <w:link w:val="ac"/>
    <w:uiPriority w:val="99"/>
    <w:rsid w:val="00A41B84"/>
    <w:rPr>
      <w:kern w:val="2"/>
      <w:sz w:val="21"/>
      <w:szCs w:val="22"/>
    </w:rPr>
  </w:style>
  <w:style w:type="paragraph" w:styleId="ae">
    <w:name w:val="Title"/>
    <w:basedOn w:val="a"/>
    <w:next w:val="a"/>
    <w:link w:val="af"/>
    <w:uiPriority w:val="10"/>
    <w:qFormat/>
    <w:rsid w:val="00C010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C010DC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4509A0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4509A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4509A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6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625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E6576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6576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6576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76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6576F"/>
    <w:rPr>
      <w:b/>
      <w:bCs/>
      <w:kern w:val="2"/>
      <w:sz w:val="21"/>
      <w:szCs w:val="22"/>
    </w:rPr>
  </w:style>
  <w:style w:type="paragraph" w:styleId="afa">
    <w:name w:val="Revision"/>
    <w:hidden/>
    <w:uiPriority w:val="99"/>
    <w:semiHidden/>
    <w:rsid w:val="00E6576F"/>
    <w:rPr>
      <w:kern w:val="2"/>
      <w:sz w:val="21"/>
      <w:szCs w:val="22"/>
    </w:rPr>
  </w:style>
  <w:style w:type="character" w:styleId="afb">
    <w:name w:val="Emphasis"/>
    <w:basedOn w:val="a0"/>
    <w:uiPriority w:val="20"/>
    <w:qFormat/>
    <w:rsid w:val="00BA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B6D6-6A6B-4AB9-B558-08AFB906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I Hiroyuki</dc:creator>
  <cp:lastModifiedBy>友松 直美</cp:lastModifiedBy>
  <cp:revision>28</cp:revision>
  <cp:lastPrinted>2016-09-01T06:58:00Z</cp:lastPrinted>
  <dcterms:created xsi:type="dcterms:W3CDTF">2017-08-02T01:54:00Z</dcterms:created>
  <dcterms:modified xsi:type="dcterms:W3CDTF">2020-07-28T07:42:00Z</dcterms:modified>
</cp:coreProperties>
</file>